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Pr="0006669E" w:rsidRDefault="00A505D4" w:rsidP="00A505D4">
      <w:pPr>
        <w:rPr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7E86408" w14:textId="08A597A9" w:rsidR="000E68BE" w:rsidRDefault="000E68BE">
      <w:pPr>
        <w:rPr>
          <w:rFonts w:ascii="Cambria" w:hAnsi="Cambria" w:cs="Cambria"/>
          <w:lang w:val="el-GR"/>
        </w:rPr>
      </w:pPr>
    </w:p>
    <w:p w14:paraId="53B7EE4F" w14:textId="77777777" w:rsidR="0006669E" w:rsidRDefault="0006669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669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83DE9D" w:rsidR="00B9485E" w:rsidRDefault="00143E84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C0A4F4" w14:textId="77777777" w:rsidR="0006669E" w:rsidRPr="00BE0827" w:rsidRDefault="0006669E" w:rsidP="0006669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F84E17C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7CB1868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57416C2" w14:textId="77777777" w:rsidR="0006669E" w:rsidRPr="00F438DD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19A0D88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E05FA50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60BC15" w:rsidR="00AD5472" w:rsidRPr="008E3043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13EFDD2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189C5EDF" w14:textId="77777777" w:rsidR="0006669E" w:rsidRPr="00973E29" w:rsidRDefault="0006669E" w:rsidP="00A944DB">
      <w:pPr>
        <w:jc w:val="both"/>
        <w:rPr>
          <w:rFonts w:ascii="Cambria" w:hAnsi="Cambria" w:cs="Cambria"/>
          <w:b/>
          <w:lang w:val="en-US"/>
        </w:rPr>
      </w:pPr>
    </w:p>
    <w:p w14:paraId="5CEEA838" w14:textId="77777777" w:rsidR="0006669E" w:rsidRPr="00376164" w:rsidRDefault="0006669E" w:rsidP="0006669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AB84A4E" w14:textId="77777777" w:rsidR="0006669E" w:rsidRPr="00831544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B0763A3" w14:textId="77777777" w:rsidR="0006669E" w:rsidRPr="007B39A0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5861AC4" w14:textId="77777777" w:rsidR="0006669E" w:rsidRPr="00E20E61" w:rsidRDefault="0006669E" w:rsidP="0006669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0CA4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6669E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030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DC396A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3824CB" w:rsidR="00803060" w:rsidRPr="00803060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DAD2B0C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A4FBE3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030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869DBE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F69A2D8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030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E33650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69191D9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DD52287" w14:textId="77777777" w:rsidR="008E3043" w:rsidRPr="00CA6159" w:rsidRDefault="008E3043" w:rsidP="008E3043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6012B" w14:paraId="139D3DA9" w14:textId="77777777" w:rsidTr="00FF7F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B676B48" w14:textId="77777777" w:rsidR="00B6012B" w:rsidRPr="00986151" w:rsidRDefault="00B6012B" w:rsidP="00FF7F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65509201"/>
            <w:bookmarkEnd w:id="13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98B6F71" w14:textId="77777777" w:rsidR="00B6012B" w:rsidRPr="00986151" w:rsidRDefault="00B6012B" w:rsidP="00FF7F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3F0410" w14:textId="77777777" w:rsidR="00B6012B" w:rsidRPr="00986151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D8BB4A1" w14:textId="77777777" w:rsidR="00B6012B" w:rsidRPr="00986151" w:rsidRDefault="00B6012B" w:rsidP="00FF7F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6012B" w14:paraId="3A400590" w14:textId="77777777" w:rsidTr="00FF7F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34694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74880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51AD6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535064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896035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B6012B" w14:paraId="2066CF5A" w14:textId="77777777" w:rsidTr="00FF7F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223B41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81390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236B2E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D3A4D2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B6012B" w14:paraId="3F9DC9FF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D78FA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6DB06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8D449B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8DB678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6012B" w14:paraId="00EA2F61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B2284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47E47C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574A4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87A57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6012B" w14:paraId="31C87A57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85290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F42C3E" w14:textId="77777777" w:rsidR="00B6012B" w:rsidRPr="00E6414F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201E8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FE608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6012B" w14:paraId="472F11A1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0A2AFD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202A20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FCF9BF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5F258" w14:textId="77777777" w:rsidR="00B6012B" w:rsidRPr="00E6414F" w:rsidRDefault="00B6012B" w:rsidP="00FF7F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B6012B" w14:paraId="01D41E4D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42A66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B6DE3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3676C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33586D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6012B" w14:paraId="5792B169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9B1523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86BD26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135F0D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32667D" w14:textId="77777777" w:rsidR="00B6012B" w:rsidRPr="00E6414F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6012B" w14:paraId="48FF7C92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CE77B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392775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BA22D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956B1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DF24998" w14:textId="76768A54" w:rsidR="008E3043" w:rsidRPr="00E16F25" w:rsidRDefault="008E3043" w:rsidP="008E30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E3043" w14:paraId="355DE494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2FE33FE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1D8711" w14:textId="77777777" w:rsidR="008E3043" w:rsidRPr="00986151" w:rsidRDefault="008E30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0D37152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AAEF79B" w14:textId="77777777" w:rsidR="008E3043" w:rsidRPr="00986151" w:rsidRDefault="008E30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E3043" w14:paraId="738AF9C0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6DCF3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2758A6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80DA9B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4F415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E3043" w14:paraId="2C6A0847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C35B5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C53D71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D2E5FA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D7E0F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E3043" w14:paraId="65F57CD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CC44F6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7E81E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A9AE4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4EF1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E3043" w14:paraId="2D813F6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B12E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710077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B8508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B7FC4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E3043" w14:paraId="4F9868E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6AD512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7CEE46" w14:textId="77777777" w:rsidR="008E3043" w:rsidRPr="005857B6" w:rsidRDefault="008E30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CDF25C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781B8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E3043" w14:paraId="55F9AC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FE3A52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1016AF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30893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B071" w14:textId="77777777" w:rsidR="008E3043" w:rsidRPr="002612DA" w:rsidRDefault="008E30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E3043" w14:paraId="4396B32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486ABE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33E6B3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6152D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7496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E3043" w14:paraId="6A12FB92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4B43F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6381C5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634D7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5E084" w14:textId="77777777" w:rsidR="008E3043" w:rsidRPr="00C92AB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E3043" w14:paraId="2CA4D47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4A0526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B47F56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85DBE3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15E8B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78A8" w14:textId="77777777" w:rsidR="008E3043" w:rsidRPr="00F44907" w:rsidRDefault="008E3043" w:rsidP="008E30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6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7DFDF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27EA271" w14:textId="77777777" w:rsidR="005A0533" w:rsidRDefault="005A0533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9079FDC" w14:textId="77777777" w:rsidR="00B6012B" w:rsidRPr="00DD1658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48C8639" w14:textId="77777777" w:rsidR="00B6012B" w:rsidRPr="00A458C8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4E06279A" w14:textId="77777777" w:rsidR="00B6012B" w:rsidRPr="00D821EC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D2A1230" w14:textId="77777777" w:rsidR="00B6012B" w:rsidRPr="005B3053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208B413" w14:textId="060BCBE1" w:rsidR="00B6012B" w:rsidRPr="005B3053" w:rsidRDefault="007100A9" w:rsidP="007100A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="00B6012B">
        <w:rPr>
          <w:rFonts w:ascii="Cambria" w:hAnsi="Cambria" w:cs="Cambria"/>
          <w:b/>
          <w:bCs/>
          <w:lang w:val="el-GR"/>
        </w:rPr>
        <w:t>αυξημένη</w:t>
      </w:r>
      <w:r w:rsidR="00B6012B" w:rsidRPr="000358FC">
        <w:rPr>
          <w:rFonts w:ascii="Cambria" w:hAnsi="Cambria" w:cs="Cambria"/>
          <w:b/>
          <w:bCs/>
        </w:rPr>
        <w:t xml:space="preserve"> </w:t>
      </w:r>
      <w:r w:rsidR="00B6012B">
        <w:rPr>
          <w:rFonts w:ascii="Cambria" w:hAnsi="Cambria" w:cs="Cambria"/>
          <w:b/>
          <w:bCs/>
          <w:lang w:val="el-GR"/>
        </w:rPr>
        <w:t>ταχύτητα</w:t>
      </w:r>
      <w:r w:rsidR="00B6012B" w:rsidRPr="000358FC">
        <w:rPr>
          <w:rFonts w:ascii="Cambria" w:hAnsi="Cambria" w:cs="Cambria"/>
          <w:b/>
          <w:bCs/>
        </w:rPr>
        <w:t xml:space="preserve"> </w:t>
      </w:r>
      <w:r w:rsidR="00B6012B">
        <w:rPr>
          <w:rFonts w:ascii="Cambria" w:hAnsi="Cambria" w:cs="Cambria"/>
          <w:b/>
          <w:bCs/>
          <w:lang w:val="el-GR"/>
        </w:rPr>
        <w:t>Ε</w:t>
      </w:r>
      <w:r w:rsidR="00B6012B" w:rsidRPr="000358FC">
        <w:rPr>
          <w:rFonts w:ascii="Cambria" w:hAnsi="Cambria" w:cs="Cambria"/>
          <w:b/>
          <w:bCs/>
        </w:rPr>
        <w:t xml:space="preserve"> </w:t>
      </w:r>
      <w:r w:rsidR="00B6012B">
        <w:rPr>
          <w:rFonts w:ascii="Cambria" w:hAnsi="Cambria" w:cs="Cambria"/>
          <w:b/>
          <w:bCs/>
          <w:lang w:val="el-GR"/>
        </w:rPr>
        <w:t>κύματος</w:t>
      </w:r>
      <w:r w:rsidR="00B6012B" w:rsidRPr="007100A9">
        <w:rPr>
          <w:rFonts w:ascii="Cambria" w:hAnsi="Cambria" w:cs="Cambria"/>
          <w:b/>
          <w:bCs/>
        </w:rPr>
        <w:t>{% endif %}</w:t>
      </w:r>
      <w:r w:rsidR="00B6012B"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0B0C7E" w14:textId="77777777" w:rsidR="00B6012B" w:rsidRPr="00DD1658" w:rsidRDefault="00B6012B" w:rsidP="00B6012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EEB0329" w14:textId="77777777" w:rsidR="00B6012B" w:rsidRPr="00DD1658" w:rsidRDefault="00B6012B" w:rsidP="00B6012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8E4F703" w14:textId="77777777" w:rsidR="00B6012B" w:rsidRPr="00DD1658" w:rsidRDefault="00B6012B" w:rsidP="00B6012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619811" w14:textId="77777777" w:rsidR="00B6012B" w:rsidRPr="00D70F86" w:rsidRDefault="00B6012B" w:rsidP="00B601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91371F4" w14:textId="77777777" w:rsidR="00B6012B" w:rsidRPr="00DD1658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A079D2C" w14:textId="77777777" w:rsidR="00B6012B" w:rsidRPr="005B3053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1255A4F" w14:textId="77777777" w:rsidR="00B6012B" w:rsidRDefault="00B6012B" w:rsidP="00B601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1063A74" w14:textId="77777777" w:rsidR="00B6012B" w:rsidRDefault="00B6012B" w:rsidP="00B601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1C9AF4" w14:textId="77777777" w:rsidR="00B6012B" w:rsidRPr="00DD1658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F716313" w14:textId="77777777" w:rsidR="00B6012B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BF2A0F9" w14:textId="77777777" w:rsidR="00B6012B" w:rsidRPr="00134A37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6165ED4" w14:textId="77777777" w:rsidR="00B6012B" w:rsidRPr="005B3053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340B3D9" w14:textId="77777777" w:rsidR="00B6012B" w:rsidRPr="000F3059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4405497" w14:textId="77777777" w:rsidR="00B6012B" w:rsidRPr="00A143CF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AC14934" w14:textId="77777777" w:rsidR="00B6012B" w:rsidRPr="00457277" w:rsidRDefault="00B6012B" w:rsidP="00B601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4220BE9" w14:textId="77777777" w:rsidR="00B6012B" w:rsidRPr="00B95A5A" w:rsidRDefault="00B6012B" w:rsidP="00B601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A149CB">
        <w:rPr>
          <w:rFonts w:ascii="Cambria" w:hAnsi="Cambria"/>
        </w:rPr>
        <w:t>pleural</w:t>
      </w:r>
      <w:r w:rsidRPr="00A149CB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92FBB95" w14:textId="77777777" w:rsidR="00B6012B" w:rsidRPr="000679C2" w:rsidRDefault="00B6012B" w:rsidP="00B601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601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D626E62" w14:textId="77777777" w:rsidR="00B6012B" w:rsidRDefault="00B6012B" w:rsidP="00B6012B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4317BB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9632A3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C565B10" w14:textId="77777777" w:rsidR="00B6012B" w:rsidRPr="00614F62" w:rsidRDefault="00B6012B" w:rsidP="00B6012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B36E2A7" w14:textId="33A20E7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2BDDC5AD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3" w:name="_Hlk68175328"/>
      <w:r w:rsidR="0036701D" w:rsidRPr="00D759EA">
        <w:rPr>
          <w:rFonts w:ascii="Cambria" w:hAnsi="Cambria" w:cs="Cambria"/>
          <w:lang w:val="el-GR"/>
        </w:rPr>
        <w:t>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B6012B">
        <w:rPr>
          <w:rFonts w:ascii="Cambria" w:hAnsi="Cambria" w:cs="Cambria"/>
          <w:lang w:val="el-GR"/>
        </w:rPr>
        <w:t xml:space="preserve"> </w:t>
      </w:r>
      <w:r w:rsidR="0036701D" w:rsidRPr="00D759EA">
        <w:rPr>
          <w:rFonts w:ascii="Cambria" w:hAnsi="Cambria" w:cs="Cambria"/>
          <w:lang w:val="el-GR"/>
        </w:rPr>
        <w:t>}}</w:t>
      </w:r>
      <w:bookmarkStart w:id="26" w:name="_Hlk40205974"/>
      <w:r w:rsidR="0036701D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{%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B6012B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4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6"/>
      <w:r w:rsidR="0036701D" w:rsidRPr="00D759EA">
        <w:rPr>
          <w:rFonts w:ascii="Cambria" w:hAnsi="Cambria" w:cs="Cambria"/>
          <w:lang w:val="el-GR"/>
        </w:rPr>
        <w:t>.</w:t>
      </w:r>
      <w:bookmarkEnd w:id="23"/>
      <w:bookmarkEnd w:id="25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13FD4CA5" w14:textId="77777777" w:rsidR="003F6751" w:rsidRPr="008B4E3E" w:rsidRDefault="003F6751" w:rsidP="003F675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77213E7" w14:textId="77777777" w:rsidR="003F6751" w:rsidRDefault="003F6751" w:rsidP="003F675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6E728D6F" w14:textId="77777777" w:rsidR="003F6751" w:rsidRPr="002944AE" w:rsidRDefault="003F6751" w:rsidP="003F675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3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0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75C58D4" w14:textId="541C99C9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448E02" w14:textId="2908C256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142E64" w14:textId="3144814E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21520C" w14:textId="77777777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00FF3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69777C78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5E36701A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9EEEE3C" w:rsidR="00500FF3" w:rsidRPr="00A22E91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4DF638D4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60B9AB87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64F7147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F675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2993971F" w:rsidR="003F6751" w:rsidRPr="00BE1E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1E195190" w:rsidR="003F6751" w:rsidRPr="00BE1E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4C5AB7DC" w:rsidR="003F6751" w:rsidRPr="00A22E9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4F4C55C0" w:rsidR="003F6751" w:rsidRPr="00C84F32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3E8296FE" w:rsidR="003F6751" w:rsidRPr="009F54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32E76BDC" w:rsidR="003F675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F675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45D223C" w:rsidR="003F6751" w:rsidRPr="00BE1E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73F73634" w:rsidR="003F6751" w:rsidRPr="00BE1E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6DE763FF" w:rsidR="003F6751" w:rsidRPr="00A22E9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60F41842" w:rsidR="003F675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0F53881A" w:rsidR="003F6751" w:rsidRPr="009F54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1299050C" w:rsidR="003F675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675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CF66C56" w:rsidR="003F6751" w:rsidRPr="00BE1E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64A6DC75" w:rsidR="003F6751" w:rsidRPr="00BE1E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645DB3" w:rsidR="003F6751" w:rsidRPr="00A22E9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556B9D21" w:rsidR="003F675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1C77D3A2" w:rsidR="003F6751" w:rsidRPr="009F548B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3BFE9CC2" w:rsidR="003F6751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6751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77777777" w:rsidR="003F6751" w:rsidRPr="00094CE7" w:rsidRDefault="003F6751" w:rsidP="003F675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5555F7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3D230B" w14:textId="4F760E4C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F0F6760" w14:textId="0CFDD20D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0700016" w14:textId="77777777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E8458F5" w:rsidR="00B9485E" w:rsidRDefault="00065DA8">
      <w:pPr>
        <w:jc w:val="center"/>
        <w:rPr>
          <w:rStyle w:val="Hyperlink"/>
          <w:rFonts w:ascii="Cambria" w:hAnsi="Cambria" w:cs="Cambria"/>
          <w:lang w:val="en-US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6557F8D" w14:textId="590B282D" w:rsidR="008C4A10" w:rsidRDefault="008C4A10">
      <w:pPr>
        <w:jc w:val="center"/>
        <w:rPr>
          <w:rStyle w:val="Hyperlink"/>
          <w:rFonts w:ascii="Cambria" w:hAnsi="Cambria" w:cs="Cambria"/>
          <w:lang w:val="en-US"/>
        </w:rPr>
      </w:pPr>
    </w:p>
    <w:p w14:paraId="1C112C07" w14:textId="77777777" w:rsidR="008C4A1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6380D4C5" w14:textId="0924250C" w:rsidR="00E42577" w:rsidRPr="00EA24D7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4A10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4A10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4A10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C4A10" w:rsidRDefault="005C6EB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4A10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A10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2398" w14:textId="77777777" w:rsidR="00065DA8" w:rsidRDefault="00065DA8">
      <w:r>
        <w:separator/>
      </w:r>
    </w:p>
  </w:endnote>
  <w:endnote w:type="continuationSeparator" w:id="0">
    <w:p w14:paraId="1C39BEB5" w14:textId="77777777" w:rsidR="00065DA8" w:rsidRDefault="0006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A302" w14:textId="77777777" w:rsidR="00065DA8" w:rsidRDefault="00065DA8">
      <w:r>
        <w:separator/>
      </w:r>
    </w:p>
  </w:footnote>
  <w:footnote w:type="continuationSeparator" w:id="0">
    <w:p w14:paraId="0B19CD97" w14:textId="77777777" w:rsidR="00065DA8" w:rsidRDefault="0006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46" type="#_x0000_t75" style="width:11.25pt;height:11.25pt" o:bullet="t">
        <v:imagedata r:id="rId1" o:title="msoE2E2"/>
      </v:shape>
    </w:pict>
  </w:numPicBullet>
  <w:numPicBullet w:numPicBulletId="1">
    <w:pict>
      <v:shape id="_x0000_i324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A2812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3A52"/>
    <w:rsid w:val="00043D4E"/>
    <w:rsid w:val="00063724"/>
    <w:rsid w:val="00065362"/>
    <w:rsid w:val="00065DA8"/>
    <w:rsid w:val="0006669E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232"/>
    <w:rsid w:val="00376164"/>
    <w:rsid w:val="00385166"/>
    <w:rsid w:val="003A5459"/>
    <w:rsid w:val="003C575F"/>
    <w:rsid w:val="003D138C"/>
    <w:rsid w:val="003D5B20"/>
    <w:rsid w:val="003F1B80"/>
    <w:rsid w:val="003F6751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A0533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00A9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D7921"/>
    <w:rsid w:val="007D7F49"/>
    <w:rsid w:val="007F16ED"/>
    <w:rsid w:val="00803060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5026"/>
    <w:rsid w:val="008936BF"/>
    <w:rsid w:val="00894856"/>
    <w:rsid w:val="008A78B3"/>
    <w:rsid w:val="008B3E18"/>
    <w:rsid w:val="008B6704"/>
    <w:rsid w:val="008B6FCB"/>
    <w:rsid w:val="008C4A10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12B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FF5"/>
    <w:rsid w:val="00CE5269"/>
    <w:rsid w:val="00CF7AF8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74"/>
    <w:rsid w:val="00DA7558"/>
    <w:rsid w:val="00DB6502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5-30T11:04:00Z</dcterms:modified>
</cp:coreProperties>
</file>